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60" w:type="dxa"/>
        <w:tblLook w:val="0000" w:firstRow="0" w:lastRow="0" w:firstColumn="0" w:lastColumn="0" w:noHBand="0" w:noVBand="0"/>
      </w:tblPr>
      <w:tblGrid>
        <w:gridCol w:w="3513"/>
        <w:gridCol w:w="1959"/>
        <w:gridCol w:w="1271"/>
        <w:gridCol w:w="878"/>
        <w:gridCol w:w="709"/>
        <w:gridCol w:w="2330"/>
      </w:tblGrid>
      <w:tr w:rsidR="00B04434" w:rsidRPr="008D7A07" w14:paraId="4E3905B9" w14:textId="77777777" w:rsidTr="00561E2F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3513" w:type="dxa"/>
          </w:tcPr>
          <w:p w14:paraId="7C691AC5" w14:textId="77777777" w:rsidR="00B04434" w:rsidRPr="008D7A07" w:rsidRDefault="00B04434"/>
        </w:tc>
        <w:tc>
          <w:tcPr>
            <w:tcW w:w="1959" w:type="dxa"/>
          </w:tcPr>
          <w:p w14:paraId="6734E87B" w14:textId="77777777" w:rsidR="00B04434" w:rsidRPr="008D7A07" w:rsidRDefault="00B04434"/>
        </w:tc>
        <w:tc>
          <w:tcPr>
            <w:tcW w:w="5188" w:type="dxa"/>
            <w:gridSpan w:val="4"/>
          </w:tcPr>
          <w:p w14:paraId="73C7ACB1" w14:textId="77777777" w:rsidR="00B04434" w:rsidRPr="008D7A07" w:rsidRDefault="00B04434" w:rsidP="007223FB">
            <w:pPr>
              <w:jc w:val="both"/>
            </w:pPr>
            <w:r w:rsidRPr="008D7A07">
              <w:t xml:space="preserve">Ректору НИУ ВШЭ </w:t>
            </w:r>
          </w:p>
        </w:tc>
      </w:tr>
      <w:tr w:rsidR="00B04434" w:rsidRPr="008D7A07" w14:paraId="32856DE2" w14:textId="77777777" w:rsidTr="00561E2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3513" w:type="dxa"/>
          </w:tcPr>
          <w:p w14:paraId="7C9D7AF9" w14:textId="77777777" w:rsidR="00B04434" w:rsidRPr="008D7A07" w:rsidRDefault="00B04434"/>
        </w:tc>
        <w:tc>
          <w:tcPr>
            <w:tcW w:w="1959" w:type="dxa"/>
          </w:tcPr>
          <w:p w14:paraId="40838A75" w14:textId="77777777" w:rsidR="00B04434" w:rsidRPr="008D7A07" w:rsidRDefault="00B04434"/>
        </w:tc>
        <w:tc>
          <w:tcPr>
            <w:tcW w:w="5188" w:type="dxa"/>
            <w:gridSpan w:val="4"/>
          </w:tcPr>
          <w:p w14:paraId="116388D7" w14:textId="77777777" w:rsidR="00B04434" w:rsidRPr="0046751E" w:rsidRDefault="00B04434" w:rsidP="007223FB">
            <w:pPr>
              <w:jc w:val="both"/>
            </w:pPr>
            <w:proofErr w:type="gramStart"/>
            <w:r>
              <w:t>Н.Ю.</w:t>
            </w:r>
            <w:proofErr w:type="gramEnd"/>
            <w:r>
              <w:t xml:space="preserve"> Анисимову</w:t>
            </w:r>
          </w:p>
        </w:tc>
      </w:tr>
      <w:tr w:rsidR="00B04434" w:rsidRPr="008D7A07" w14:paraId="589DB802" w14:textId="77777777" w:rsidTr="00561E2F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3513" w:type="dxa"/>
          </w:tcPr>
          <w:p w14:paraId="43D53F68" w14:textId="77777777" w:rsidR="00B04434" w:rsidRPr="008D7A07" w:rsidRDefault="00B04434"/>
        </w:tc>
        <w:tc>
          <w:tcPr>
            <w:tcW w:w="1959" w:type="dxa"/>
          </w:tcPr>
          <w:p w14:paraId="66EE5D7C" w14:textId="77777777" w:rsidR="00B04434" w:rsidRPr="008D7A07" w:rsidRDefault="00B04434"/>
        </w:tc>
        <w:tc>
          <w:tcPr>
            <w:tcW w:w="2149" w:type="dxa"/>
            <w:gridSpan w:val="2"/>
          </w:tcPr>
          <w:p w14:paraId="61853CAE" w14:textId="77777777" w:rsidR="00B04434" w:rsidRPr="008D7A07" w:rsidRDefault="00561E2F" w:rsidP="007223FB">
            <w:pPr>
              <w:jc w:val="both"/>
            </w:pPr>
            <w:r>
              <w:t>от</w:t>
            </w:r>
            <w:r w:rsidR="00B04434" w:rsidRPr="008D7A07">
              <w:t xml:space="preserve"> студента(тки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75C8DC" w14:textId="77777777" w:rsidR="00B04434" w:rsidRPr="008D7A07" w:rsidRDefault="00B04434" w:rsidP="007223FB">
            <w:pPr>
              <w:jc w:val="both"/>
            </w:pPr>
          </w:p>
        </w:tc>
        <w:tc>
          <w:tcPr>
            <w:tcW w:w="2330" w:type="dxa"/>
            <w:tcBorders>
              <w:left w:val="nil"/>
            </w:tcBorders>
          </w:tcPr>
          <w:p w14:paraId="74A77E1B" w14:textId="77777777" w:rsidR="00B04434" w:rsidRPr="008D7A07" w:rsidRDefault="00B04434" w:rsidP="00351E04">
            <w:pPr>
              <w:tabs>
                <w:tab w:val="left" w:pos="1015"/>
              </w:tabs>
              <w:jc w:val="both"/>
            </w:pPr>
            <w:r w:rsidRPr="008D7A07">
              <w:t>курса</w:t>
            </w:r>
          </w:p>
        </w:tc>
      </w:tr>
      <w:tr w:rsidR="00561E2F" w:rsidRPr="008D7A07" w14:paraId="06880B1C" w14:textId="77777777" w:rsidTr="00E95928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3513" w:type="dxa"/>
          </w:tcPr>
          <w:p w14:paraId="35A91BA4" w14:textId="77777777" w:rsidR="00561E2F" w:rsidRPr="008D7A07" w:rsidRDefault="00561E2F"/>
        </w:tc>
        <w:tc>
          <w:tcPr>
            <w:tcW w:w="1959" w:type="dxa"/>
          </w:tcPr>
          <w:p w14:paraId="3396202C" w14:textId="77777777" w:rsidR="00561E2F" w:rsidRPr="008D7A07" w:rsidRDefault="00561E2F"/>
        </w:tc>
        <w:tc>
          <w:tcPr>
            <w:tcW w:w="5188" w:type="dxa"/>
            <w:gridSpan w:val="4"/>
          </w:tcPr>
          <w:p w14:paraId="215CF74D" w14:textId="77777777" w:rsidR="00561E2F" w:rsidRPr="008D7A07" w:rsidRDefault="00561E2F" w:rsidP="00C5793E">
            <w:pPr>
              <w:jc w:val="both"/>
            </w:pPr>
            <w:r>
              <w:t xml:space="preserve">очной </w:t>
            </w:r>
            <w:r w:rsidRPr="008D7A07">
              <w:t>формы обучения</w:t>
            </w:r>
          </w:p>
        </w:tc>
      </w:tr>
      <w:tr w:rsidR="00B04434" w:rsidRPr="008D7A07" w14:paraId="2C9DE477" w14:textId="77777777" w:rsidTr="00E95928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3513" w:type="dxa"/>
          </w:tcPr>
          <w:p w14:paraId="2C1EE540" w14:textId="77777777" w:rsidR="00B04434" w:rsidRPr="008D7A07" w:rsidRDefault="00B04434"/>
        </w:tc>
        <w:tc>
          <w:tcPr>
            <w:tcW w:w="1959" w:type="dxa"/>
          </w:tcPr>
          <w:p w14:paraId="384D84F1" w14:textId="77777777" w:rsidR="00B04434" w:rsidRPr="008D7A07" w:rsidRDefault="00B04434"/>
        </w:tc>
        <w:tc>
          <w:tcPr>
            <w:tcW w:w="5188" w:type="dxa"/>
            <w:gridSpan w:val="4"/>
          </w:tcPr>
          <w:p w14:paraId="10F1F057" w14:textId="77777777" w:rsidR="00B04434" w:rsidRPr="008D7A07" w:rsidRDefault="00561E2F" w:rsidP="00561E2F">
            <w:pPr>
              <w:jc w:val="both"/>
            </w:pPr>
            <w:r>
              <w:t>ф</w:t>
            </w:r>
            <w:r w:rsidR="00B04434" w:rsidRPr="008D7A07">
              <w:t>акультета</w:t>
            </w:r>
            <w:r w:rsidR="00B04434">
              <w:t xml:space="preserve"> гуманитарных наук</w:t>
            </w:r>
          </w:p>
        </w:tc>
      </w:tr>
      <w:tr w:rsidR="00B04434" w:rsidRPr="008D7A07" w14:paraId="42859068" w14:textId="77777777" w:rsidTr="00E95928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3513" w:type="dxa"/>
          </w:tcPr>
          <w:p w14:paraId="40527F2C" w14:textId="77777777" w:rsidR="00B04434" w:rsidRPr="008D7A07" w:rsidRDefault="00B04434"/>
        </w:tc>
        <w:tc>
          <w:tcPr>
            <w:tcW w:w="1959" w:type="dxa"/>
          </w:tcPr>
          <w:p w14:paraId="37E5A1F0" w14:textId="77777777" w:rsidR="00B04434" w:rsidRPr="008D7A07" w:rsidRDefault="00B04434"/>
        </w:tc>
        <w:tc>
          <w:tcPr>
            <w:tcW w:w="5188" w:type="dxa"/>
            <w:gridSpan w:val="4"/>
          </w:tcPr>
          <w:p w14:paraId="7F823DB0" w14:textId="77777777" w:rsidR="00B04434" w:rsidRPr="008D7A07" w:rsidRDefault="00B04434" w:rsidP="001C4FB7">
            <w:pPr>
              <w:jc w:val="both"/>
            </w:pPr>
            <w:r>
              <w:t>Образовательной программы</w:t>
            </w:r>
            <w:r w:rsidR="00C5793E">
              <w:t xml:space="preserve"> «</w:t>
            </w:r>
            <w:r w:rsidR="001C4FB7">
              <w:t>История</w:t>
            </w:r>
            <w:r w:rsidR="00C5793E">
              <w:t>»</w:t>
            </w:r>
          </w:p>
        </w:tc>
      </w:tr>
      <w:tr w:rsidR="00B04434" w:rsidRPr="008D7A07" w14:paraId="42F85BF5" w14:textId="77777777" w:rsidTr="00E9592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13" w:type="dxa"/>
          </w:tcPr>
          <w:p w14:paraId="1901CF35" w14:textId="77777777" w:rsidR="00B04434" w:rsidRPr="008D7A07" w:rsidRDefault="00B04434"/>
        </w:tc>
        <w:tc>
          <w:tcPr>
            <w:tcW w:w="1959" w:type="dxa"/>
          </w:tcPr>
          <w:p w14:paraId="7576ED88" w14:textId="77777777" w:rsidR="00B04434" w:rsidRPr="008D7A07" w:rsidRDefault="00B04434"/>
        </w:tc>
        <w:tc>
          <w:tcPr>
            <w:tcW w:w="5188" w:type="dxa"/>
            <w:gridSpan w:val="4"/>
            <w:tcBorders>
              <w:bottom w:val="single" w:sz="4" w:space="0" w:color="auto"/>
            </w:tcBorders>
          </w:tcPr>
          <w:p w14:paraId="6E836CF8" w14:textId="77777777" w:rsidR="00B04434" w:rsidRPr="008D7A07" w:rsidRDefault="00B04434" w:rsidP="0046751E">
            <w:pPr>
              <w:jc w:val="both"/>
            </w:pPr>
          </w:p>
        </w:tc>
      </w:tr>
      <w:tr w:rsidR="00B04434" w:rsidRPr="008D7A07" w14:paraId="3E609E07" w14:textId="77777777" w:rsidTr="00561E2F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3513" w:type="dxa"/>
          </w:tcPr>
          <w:p w14:paraId="4CEC9534" w14:textId="77777777" w:rsidR="00B04434" w:rsidRPr="008D7A07" w:rsidRDefault="00B04434"/>
        </w:tc>
        <w:tc>
          <w:tcPr>
            <w:tcW w:w="1959" w:type="dxa"/>
          </w:tcPr>
          <w:p w14:paraId="2B24C582" w14:textId="77777777" w:rsidR="00B04434" w:rsidRPr="008D7A07" w:rsidRDefault="00B04434"/>
        </w:tc>
        <w:tc>
          <w:tcPr>
            <w:tcW w:w="51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B9C8FE" w14:textId="77777777" w:rsidR="00B04434" w:rsidRPr="008D7A07" w:rsidRDefault="00B04434" w:rsidP="007223FB">
            <w:pPr>
              <w:jc w:val="both"/>
            </w:pPr>
          </w:p>
        </w:tc>
      </w:tr>
      <w:tr w:rsidR="00C5793E" w:rsidRPr="008D7A07" w14:paraId="0FFB070C" w14:textId="77777777" w:rsidTr="00561E2F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3513" w:type="dxa"/>
          </w:tcPr>
          <w:p w14:paraId="1B9B3FA6" w14:textId="77777777" w:rsidR="00C5793E" w:rsidRPr="008D7A07" w:rsidRDefault="00C5793E"/>
        </w:tc>
        <w:tc>
          <w:tcPr>
            <w:tcW w:w="1959" w:type="dxa"/>
          </w:tcPr>
          <w:p w14:paraId="2DE57343" w14:textId="77777777" w:rsidR="00C5793E" w:rsidRPr="008D7A07" w:rsidRDefault="00C5793E"/>
        </w:tc>
        <w:tc>
          <w:tcPr>
            <w:tcW w:w="51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838E68" w14:textId="77777777" w:rsidR="00C5793E" w:rsidRPr="008D7A07" w:rsidRDefault="00C5793E" w:rsidP="007223FB">
            <w:pPr>
              <w:jc w:val="both"/>
            </w:pPr>
          </w:p>
        </w:tc>
      </w:tr>
      <w:tr w:rsidR="00B04434" w:rsidRPr="008D7A07" w14:paraId="14D6DA85" w14:textId="77777777" w:rsidTr="00E95928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3513" w:type="dxa"/>
          </w:tcPr>
          <w:p w14:paraId="2C4A13FA" w14:textId="77777777" w:rsidR="00B04434" w:rsidRPr="008D7A07" w:rsidRDefault="00B04434"/>
        </w:tc>
        <w:tc>
          <w:tcPr>
            <w:tcW w:w="1959" w:type="dxa"/>
          </w:tcPr>
          <w:p w14:paraId="30ED35A3" w14:textId="77777777" w:rsidR="00B04434" w:rsidRPr="008D7A07" w:rsidRDefault="00B04434" w:rsidP="00107C3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auto"/>
            </w:tcBorders>
          </w:tcPr>
          <w:p w14:paraId="172F8390" w14:textId="77777777" w:rsidR="00B04434" w:rsidRPr="008D7A07" w:rsidRDefault="00B04434" w:rsidP="007223FB">
            <w:pPr>
              <w:jc w:val="center"/>
              <w:rPr>
                <w:i/>
                <w:sz w:val="20"/>
                <w:szCs w:val="20"/>
              </w:rPr>
            </w:pPr>
            <w:r w:rsidRPr="008D7A07">
              <w:rPr>
                <w:i/>
                <w:sz w:val="20"/>
                <w:szCs w:val="20"/>
              </w:rPr>
              <w:t>(фамилия, имя, отчество)</w:t>
            </w:r>
          </w:p>
        </w:tc>
      </w:tr>
      <w:tr w:rsidR="00B04434" w:rsidRPr="008D7A07" w14:paraId="0C6E884B" w14:textId="77777777" w:rsidTr="00E9592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13" w:type="dxa"/>
          </w:tcPr>
          <w:p w14:paraId="1189E46E" w14:textId="77777777" w:rsidR="00B04434" w:rsidRPr="008D7A07" w:rsidRDefault="00B04434" w:rsidP="006604F0"/>
        </w:tc>
        <w:tc>
          <w:tcPr>
            <w:tcW w:w="1959" w:type="dxa"/>
          </w:tcPr>
          <w:p w14:paraId="720D07B4" w14:textId="77777777" w:rsidR="00B04434" w:rsidRPr="008D7A07" w:rsidRDefault="00B04434" w:rsidP="00107C3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1" w:type="dxa"/>
          </w:tcPr>
          <w:p w14:paraId="78ED89FC" w14:textId="77777777" w:rsidR="00B04434" w:rsidRPr="008D7A07" w:rsidRDefault="00B04434" w:rsidP="00C02A99">
            <w:r w:rsidRPr="008D7A07">
              <w:t xml:space="preserve">E-mail: </w:t>
            </w:r>
          </w:p>
        </w:tc>
        <w:tc>
          <w:tcPr>
            <w:tcW w:w="3917" w:type="dxa"/>
            <w:gridSpan w:val="3"/>
            <w:tcBorders>
              <w:left w:val="nil"/>
              <w:bottom w:val="single" w:sz="4" w:space="0" w:color="auto"/>
            </w:tcBorders>
          </w:tcPr>
          <w:p w14:paraId="4BD383A7" w14:textId="77777777" w:rsidR="00B04434" w:rsidRPr="008D7A07" w:rsidRDefault="00B04434" w:rsidP="006604F0"/>
        </w:tc>
      </w:tr>
      <w:tr w:rsidR="00B04434" w:rsidRPr="008D7A07" w14:paraId="153A9B67" w14:textId="77777777" w:rsidTr="00E9592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13" w:type="dxa"/>
          </w:tcPr>
          <w:p w14:paraId="076F6AEF" w14:textId="77777777" w:rsidR="00B04434" w:rsidRPr="008D7A07" w:rsidRDefault="00B04434" w:rsidP="00C02A99"/>
        </w:tc>
        <w:tc>
          <w:tcPr>
            <w:tcW w:w="1959" w:type="dxa"/>
          </w:tcPr>
          <w:p w14:paraId="58660374" w14:textId="77777777" w:rsidR="00B04434" w:rsidRPr="008D7A07" w:rsidRDefault="00B04434" w:rsidP="00107C3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1" w:type="dxa"/>
            <w:vAlign w:val="bottom"/>
          </w:tcPr>
          <w:p w14:paraId="5C9F4E8F" w14:textId="77777777" w:rsidR="00B04434" w:rsidRPr="008D7A07" w:rsidRDefault="00B04434" w:rsidP="00561E2F">
            <w:r w:rsidRPr="008D7A07">
              <w:t>Моб. тел.: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695A07C" w14:textId="77777777" w:rsidR="00B04434" w:rsidRPr="008D7A07" w:rsidRDefault="00B04434" w:rsidP="00561E2F"/>
        </w:tc>
      </w:tr>
    </w:tbl>
    <w:p w14:paraId="0468768B" w14:textId="77777777" w:rsidR="00F56344" w:rsidRPr="008D7A07" w:rsidRDefault="00F56344"/>
    <w:p w14:paraId="369867D9" w14:textId="77777777" w:rsidR="00372CE7" w:rsidRDefault="00372CE7" w:rsidP="00107C39">
      <w:pPr>
        <w:jc w:val="center"/>
        <w:rPr>
          <w:b/>
          <w:sz w:val="28"/>
          <w:szCs w:val="28"/>
        </w:rPr>
      </w:pPr>
    </w:p>
    <w:p w14:paraId="0FD4AFE6" w14:textId="77777777" w:rsidR="00107C39" w:rsidRPr="008D7A07" w:rsidRDefault="00107C39" w:rsidP="00107C39">
      <w:pPr>
        <w:jc w:val="center"/>
        <w:rPr>
          <w:b/>
          <w:sz w:val="28"/>
          <w:szCs w:val="28"/>
        </w:rPr>
      </w:pPr>
      <w:r w:rsidRPr="008D7A07">
        <w:rPr>
          <w:b/>
          <w:sz w:val="28"/>
          <w:szCs w:val="28"/>
        </w:rPr>
        <w:t>ЗАЯВЛЕНИЕ</w:t>
      </w:r>
    </w:p>
    <w:p w14:paraId="6D6CC9A4" w14:textId="77777777" w:rsidR="00BC52A7" w:rsidRPr="00737DA2" w:rsidRDefault="00BC52A7" w:rsidP="00BC52A7">
      <w:pPr>
        <w:spacing w:line="360" w:lineRule="auto"/>
        <w:jc w:val="right"/>
        <w:rPr>
          <w:sz w:val="26"/>
          <w:szCs w:val="26"/>
        </w:rPr>
      </w:pPr>
    </w:p>
    <w:p w14:paraId="01809689" w14:textId="77777777" w:rsidR="00BC52A7" w:rsidRPr="00737DA2" w:rsidRDefault="00BC52A7" w:rsidP="00BC52A7">
      <w:pPr>
        <w:pStyle w:val="ab"/>
        <w:spacing w:line="360" w:lineRule="auto"/>
        <w:ind w:firstLine="540"/>
        <w:rPr>
          <w:sz w:val="26"/>
          <w:szCs w:val="26"/>
        </w:rPr>
      </w:pPr>
      <w:r w:rsidRPr="00737DA2">
        <w:rPr>
          <w:sz w:val="26"/>
          <w:szCs w:val="26"/>
        </w:rPr>
        <w:t xml:space="preserve">Прошу предоставить мне академический отпуск </w:t>
      </w:r>
      <w:r>
        <w:rPr>
          <w:sz w:val="26"/>
          <w:szCs w:val="26"/>
        </w:rPr>
        <w:t xml:space="preserve">по семейным обстоятельствам </w:t>
      </w:r>
    </w:p>
    <w:p w14:paraId="3D1BC649" w14:textId="77777777" w:rsidR="00BC52A7" w:rsidRPr="00612406" w:rsidRDefault="00BC52A7" w:rsidP="00BC52A7">
      <w:pPr>
        <w:pStyle w:val="ab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с __________________</w:t>
      </w:r>
      <w:r w:rsidRPr="00737DA2">
        <w:rPr>
          <w:sz w:val="26"/>
          <w:szCs w:val="26"/>
        </w:rPr>
        <w:t>по _______________в связи с_______</w:t>
      </w:r>
      <w:r>
        <w:rPr>
          <w:sz w:val="26"/>
          <w:szCs w:val="26"/>
        </w:rPr>
        <w:t>____________________________</w:t>
      </w:r>
    </w:p>
    <w:p w14:paraId="6D92A10E" w14:textId="77777777" w:rsidR="00BC52A7" w:rsidRPr="00612406" w:rsidRDefault="00BC52A7" w:rsidP="00BC52A7">
      <w:pPr>
        <w:pStyle w:val="ab"/>
        <w:spacing w:line="360" w:lineRule="auto"/>
        <w:rPr>
          <w:sz w:val="26"/>
          <w:szCs w:val="26"/>
        </w:rPr>
      </w:pPr>
      <w:r w:rsidRPr="00737DA2">
        <w:rPr>
          <w:sz w:val="26"/>
          <w:szCs w:val="26"/>
        </w:rPr>
        <w:t>_________________________________________</w:t>
      </w:r>
      <w:r w:rsidRPr="00612406">
        <w:rPr>
          <w:sz w:val="26"/>
          <w:szCs w:val="26"/>
        </w:rPr>
        <w:t>_____</w:t>
      </w:r>
      <w:r w:rsidRPr="00737DA2">
        <w:rPr>
          <w:sz w:val="26"/>
          <w:szCs w:val="26"/>
        </w:rPr>
        <w:t>_________________________</w:t>
      </w:r>
      <w:r>
        <w:rPr>
          <w:sz w:val="26"/>
          <w:szCs w:val="26"/>
        </w:rPr>
        <w:t>________</w:t>
      </w:r>
    </w:p>
    <w:p w14:paraId="2D3986C8" w14:textId="77777777" w:rsidR="00BC52A7" w:rsidRPr="00612406" w:rsidRDefault="00BC52A7" w:rsidP="00BC52A7">
      <w:pPr>
        <w:pStyle w:val="ab"/>
        <w:spacing w:line="360" w:lineRule="auto"/>
        <w:rPr>
          <w:sz w:val="26"/>
          <w:szCs w:val="26"/>
        </w:rPr>
      </w:pPr>
      <w:r w:rsidRPr="00612406">
        <w:rPr>
          <w:sz w:val="26"/>
          <w:szCs w:val="26"/>
        </w:rPr>
        <w:t>___________________________________________________________</w:t>
      </w:r>
      <w:r>
        <w:rPr>
          <w:sz w:val="26"/>
          <w:szCs w:val="26"/>
        </w:rPr>
        <w:t>____________________</w:t>
      </w:r>
      <w:r w:rsidRPr="00612406">
        <w:rPr>
          <w:sz w:val="26"/>
          <w:szCs w:val="26"/>
        </w:rPr>
        <w:t>_____________________________________________________________________________________________________________________________________</w:t>
      </w:r>
    </w:p>
    <w:p w14:paraId="12F46154" w14:textId="77777777" w:rsidR="00AA6709" w:rsidRDefault="00AA6709"/>
    <w:p w14:paraId="44468F9C" w14:textId="77777777" w:rsidR="00163911" w:rsidRDefault="00163911"/>
    <w:p w14:paraId="62002112" w14:textId="77777777" w:rsidR="00163911" w:rsidRDefault="00163911" w:rsidP="00163911">
      <w:pPr>
        <w:rPr>
          <w:sz w:val="26"/>
          <w:szCs w:val="26"/>
        </w:rPr>
      </w:pPr>
      <w:r>
        <w:rPr>
          <w:sz w:val="26"/>
          <w:szCs w:val="26"/>
        </w:rPr>
        <w:t xml:space="preserve">С правилами предоставления академического отпуска и допуска к учебному процессу в связи с выходом из академического отпуска ознакомлен(а). </w:t>
      </w:r>
    </w:p>
    <w:p w14:paraId="3A01A1BB" w14:textId="77777777" w:rsidR="00163911" w:rsidRPr="008D7A07" w:rsidRDefault="00163911"/>
    <w:tbl>
      <w:tblPr>
        <w:tblW w:w="10704" w:type="dxa"/>
        <w:tblLook w:val="0000" w:firstRow="0" w:lastRow="0" w:firstColumn="0" w:lastColumn="0" w:noHBand="0" w:noVBand="0"/>
      </w:tblPr>
      <w:tblGrid>
        <w:gridCol w:w="3560"/>
        <w:gridCol w:w="3576"/>
        <w:gridCol w:w="3568"/>
      </w:tblGrid>
      <w:tr w:rsidR="00107C39" w:rsidRPr="008D7A07" w14:paraId="78ACE8CF" w14:textId="77777777" w:rsidTr="00031FE5">
        <w:tblPrEx>
          <w:tblCellMar>
            <w:top w:w="0" w:type="dxa"/>
            <w:bottom w:w="0" w:type="dxa"/>
          </w:tblCellMar>
        </w:tblPrEx>
        <w:trPr>
          <w:trHeight w:val="88"/>
        </w:trPr>
        <w:tc>
          <w:tcPr>
            <w:tcW w:w="3560" w:type="dxa"/>
          </w:tcPr>
          <w:p w14:paraId="6BA655E0" w14:textId="77777777" w:rsidR="00107C39" w:rsidRPr="008D7A07" w:rsidRDefault="00107C39" w:rsidP="00B765B0"/>
        </w:tc>
        <w:tc>
          <w:tcPr>
            <w:tcW w:w="3576" w:type="dxa"/>
          </w:tcPr>
          <w:p w14:paraId="6739757F" w14:textId="77777777" w:rsidR="00107C39" w:rsidRPr="008D7A07" w:rsidRDefault="00107C39" w:rsidP="00B765B0"/>
        </w:tc>
        <w:tc>
          <w:tcPr>
            <w:tcW w:w="3568" w:type="dxa"/>
            <w:tcBorders>
              <w:bottom w:val="single" w:sz="4" w:space="0" w:color="auto"/>
            </w:tcBorders>
          </w:tcPr>
          <w:p w14:paraId="225D8465" w14:textId="77777777" w:rsidR="00107C39" w:rsidRPr="008D7A07" w:rsidRDefault="00107C39" w:rsidP="00B765B0"/>
        </w:tc>
      </w:tr>
      <w:tr w:rsidR="00107C39" w:rsidRPr="008D7A07" w14:paraId="12DB289E" w14:textId="77777777" w:rsidTr="00031FE5">
        <w:tblPrEx>
          <w:tblCellMar>
            <w:top w:w="0" w:type="dxa"/>
            <w:bottom w:w="0" w:type="dxa"/>
          </w:tblCellMar>
        </w:tblPrEx>
        <w:trPr>
          <w:trHeight w:val="88"/>
        </w:trPr>
        <w:tc>
          <w:tcPr>
            <w:tcW w:w="3560" w:type="dxa"/>
          </w:tcPr>
          <w:p w14:paraId="1C6C5067" w14:textId="77777777" w:rsidR="00107C39" w:rsidRPr="008D7A07" w:rsidRDefault="00107C39" w:rsidP="00B765B0"/>
        </w:tc>
        <w:tc>
          <w:tcPr>
            <w:tcW w:w="3576" w:type="dxa"/>
          </w:tcPr>
          <w:p w14:paraId="025534FF" w14:textId="77777777" w:rsidR="00107C39" w:rsidRPr="008D7A07" w:rsidRDefault="00107C39" w:rsidP="00B765B0"/>
        </w:tc>
        <w:tc>
          <w:tcPr>
            <w:tcW w:w="3568" w:type="dxa"/>
            <w:tcBorders>
              <w:top w:val="single" w:sz="4" w:space="0" w:color="auto"/>
            </w:tcBorders>
          </w:tcPr>
          <w:p w14:paraId="19DEC93F" w14:textId="77777777" w:rsidR="00107C39" w:rsidRPr="008D7A07" w:rsidRDefault="00AA6709" w:rsidP="00AA6709">
            <w:pPr>
              <w:jc w:val="center"/>
              <w:rPr>
                <w:i/>
                <w:sz w:val="20"/>
                <w:szCs w:val="20"/>
              </w:rPr>
            </w:pPr>
            <w:r w:rsidRPr="008D7A07">
              <w:rPr>
                <w:i/>
                <w:sz w:val="20"/>
                <w:szCs w:val="20"/>
              </w:rPr>
              <w:t>(подпись)</w:t>
            </w:r>
          </w:p>
        </w:tc>
      </w:tr>
      <w:tr w:rsidR="00107C39" w:rsidRPr="008D7A07" w14:paraId="7741432E" w14:textId="77777777" w:rsidTr="00372CE7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3560" w:type="dxa"/>
          </w:tcPr>
          <w:p w14:paraId="7CB1FEC0" w14:textId="77777777" w:rsidR="00107C39" w:rsidRPr="008D7A07" w:rsidRDefault="00107C39" w:rsidP="00B765B0"/>
        </w:tc>
        <w:tc>
          <w:tcPr>
            <w:tcW w:w="3576" w:type="dxa"/>
          </w:tcPr>
          <w:p w14:paraId="53870548" w14:textId="77777777" w:rsidR="00107C39" w:rsidRPr="008D7A07" w:rsidRDefault="00107C39" w:rsidP="00B765B0"/>
        </w:tc>
        <w:tc>
          <w:tcPr>
            <w:tcW w:w="3568" w:type="dxa"/>
          </w:tcPr>
          <w:p w14:paraId="7DE28CD2" w14:textId="77777777" w:rsidR="00107C39" w:rsidRPr="008D7A07" w:rsidRDefault="00AA6709" w:rsidP="00497328">
            <w:pPr>
              <w:jc w:val="right"/>
            </w:pPr>
            <w:r w:rsidRPr="008D7A07">
              <w:rPr>
                <w:sz w:val="26"/>
                <w:szCs w:val="26"/>
              </w:rPr>
              <w:t>«___» __</w:t>
            </w:r>
            <w:r w:rsidR="00AE7C19" w:rsidRPr="008D7A07">
              <w:rPr>
                <w:sz w:val="26"/>
                <w:szCs w:val="26"/>
              </w:rPr>
              <w:t>___</w:t>
            </w:r>
            <w:r w:rsidRPr="008D7A07">
              <w:rPr>
                <w:sz w:val="26"/>
                <w:szCs w:val="26"/>
              </w:rPr>
              <w:t>_______ 20___ г</w:t>
            </w:r>
            <w:r w:rsidR="00977C20" w:rsidRPr="008D7A07">
              <w:rPr>
                <w:sz w:val="26"/>
                <w:szCs w:val="26"/>
              </w:rPr>
              <w:t>.</w:t>
            </w:r>
          </w:p>
        </w:tc>
      </w:tr>
    </w:tbl>
    <w:p w14:paraId="1DBB3552" w14:textId="77777777" w:rsidR="00AA6709" w:rsidRDefault="00AA6709" w:rsidP="00031FE5"/>
    <w:p w14:paraId="31F95D23" w14:textId="77777777" w:rsidR="00EF6750" w:rsidRDefault="00EF6750" w:rsidP="00031FE5"/>
    <w:p w14:paraId="4676D318" w14:textId="77777777" w:rsidR="000C6C19" w:rsidRDefault="000C6C19" w:rsidP="00031FE5"/>
    <w:p w14:paraId="578D0F37" w14:textId="77777777" w:rsidR="00EF6750" w:rsidRDefault="00EF6750" w:rsidP="00031FE5"/>
    <w:p w14:paraId="598DA677" w14:textId="77777777" w:rsidR="00FD41B4" w:rsidRDefault="00FD41B4" w:rsidP="00182C25">
      <w:pPr>
        <w:pStyle w:val="ab"/>
        <w:spacing w:line="360" w:lineRule="auto"/>
        <w:rPr>
          <w:sz w:val="26"/>
          <w:szCs w:val="26"/>
        </w:rPr>
      </w:pPr>
    </w:p>
    <w:p w14:paraId="2A381C3E" w14:textId="77777777" w:rsidR="00182C25" w:rsidRPr="00EF6750" w:rsidRDefault="00182C25" w:rsidP="00EF6750">
      <w:pPr>
        <w:pStyle w:val="ab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кан </w:t>
      </w:r>
      <w:r w:rsidR="00E95928">
        <w:rPr>
          <w:sz w:val="26"/>
          <w:szCs w:val="26"/>
        </w:rPr>
        <w:tab/>
      </w:r>
      <w:r w:rsidR="00E95928">
        <w:rPr>
          <w:sz w:val="26"/>
          <w:szCs w:val="26"/>
        </w:rPr>
        <w:tab/>
      </w:r>
      <w:r w:rsidR="00E95928">
        <w:rPr>
          <w:sz w:val="26"/>
          <w:szCs w:val="26"/>
        </w:rPr>
        <w:tab/>
      </w:r>
      <w:r w:rsidR="00EF6750">
        <w:rPr>
          <w:sz w:val="26"/>
          <w:szCs w:val="26"/>
        </w:rPr>
        <w:tab/>
      </w:r>
      <w:r w:rsidR="00372CE7">
        <w:rPr>
          <w:sz w:val="26"/>
          <w:szCs w:val="26"/>
        </w:rPr>
        <w:t>Согласовано / Не согласовано</w:t>
      </w:r>
      <w:r w:rsidR="00EF6750">
        <w:rPr>
          <w:sz w:val="26"/>
          <w:szCs w:val="26"/>
        </w:rPr>
        <w:tab/>
      </w:r>
      <w:r w:rsidR="00372CE7">
        <w:rPr>
          <w:sz w:val="26"/>
          <w:szCs w:val="26"/>
        </w:rPr>
        <w:tab/>
      </w:r>
      <w:r w:rsidR="00EF6750" w:rsidRPr="00EF6750">
        <w:rPr>
          <w:sz w:val="26"/>
          <w:szCs w:val="26"/>
        </w:rPr>
        <w:t>______</w:t>
      </w:r>
      <w:r w:rsidR="00EF6750">
        <w:rPr>
          <w:sz w:val="26"/>
          <w:szCs w:val="26"/>
          <w:u w:val="single"/>
        </w:rPr>
        <w:t>/</w:t>
      </w:r>
      <w:r w:rsidR="00E95928" w:rsidRPr="00EF6750">
        <w:rPr>
          <w:sz w:val="26"/>
          <w:szCs w:val="26"/>
          <w:u w:val="single"/>
        </w:rPr>
        <w:t>Ажимов</w:t>
      </w:r>
      <w:r w:rsidR="00EF6750" w:rsidRPr="00EF6750">
        <w:rPr>
          <w:sz w:val="26"/>
          <w:szCs w:val="26"/>
          <w:u w:val="single"/>
        </w:rPr>
        <w:t xml:space="preserve"> Ф.Е.</w:t>
      </w:r>
    </w:p>
    <w:p w14:paraId="45A03769" w14:textId="77777777" w:rsidR="00EF6750" w:rsidRDefault="00372CE7" w:rsidP="00372CE7">
      <w:pPr>
        <w:pStyle w:val="ab"/>
        <w:spacing w:line="360" w:lineRule="auto"/>
        <w:jc w:val="right"/>
        <w:rPr>
          <w:sz w:val="26"/>
          <w:szCs w:val="26"/>
        </w:rPr>
      </w:pPr>
      <w:r w:rsidRPr="008D7A07">
        <w:rPr>
          <w:sz w:val="26"/>
          <w:szCs w:val="26"/>
        </w:rPr>
        <w:t>«___» ____</w:t>
      </w:r>
      <w:r>
        <w:rPr>
          <w:sz w:val="26"/>
          <w:szCs w:val="26"/>
        </w:rPr>
        <w:t>_____</w:t>
      </w:r>
      <w:r w:rsidRPr="008D7A07">
        <w:rPr>
          <w:sz w:val="26"/>
          <w:szCs w:val="26"/>
        </w:rPr>
        <w:t>20___ г.</w:t>
      </w:r>
    </w:p>
    <w:p w14:paraId="2E7A9C86" w14:textId="77777777" w:rsidR="00372CE7" w:rsidRDefault="00372CE7" w:rsidP="00372CE7">
      <w:pPr>
        <w:pStyle w:val="ab"/>
        <w:spacing w:line="360" w:lineRule="auto"/>
        <w:jc w:val="right"/>
        <w:rPr>
          <w:sz w:val="26"/>
          <w:szCs w:val="26"/>
        </w:rPr>
      </w:pPr>
    </w:p>
    <w:p w14:paraId="30D3914E" w14:textId="77777777" w:rsidR="00182C25" w:rsidRDefault="00182C25" w:rsidP="00EF6750">
      <w:pPr>
        <w:pStyle w:val="ab"/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Заместитель декана</w:t>
      </w:r>
      <w:r w:rsidR="00EF6750">
        <w:rPr>
          <w:sz w:val="26"/>
          <w:szCs w:val="26"/>
        </w:rPr>
        <w:tab/>
      </w:r>
      <w:r w:rsidR="00EF6750">
        <w:rPr>
          <w:sz w:val="26"/>
          <w:szCs w:val="26"/>
        </w:rPr>
        <w:tab/>
      </w:r>
      <w:r w:rsidR="00372CE7">
        <w:rPr>
          <w:sz w:val="26"/>
          <w:szCs w:val="26"/>
        </w:rPr>
        <w:t>Согласовано / Не согласовано</w:t>
      </w:r>
      <w:r w:rsidR="00372CE7">
        <w:rPr>
          <w:sz w:val="26"/>
          <w:szCs w:val="26"/>
        </w:rPr>
        <w:tab/>
      </w:r>
      <w:r w:rsidR="00372CE7">
        <w:rPr>
          <w:sz w:val="26"/>
          <w:szCs w:val="26"/>
        </w:rPr>
        <w:tab/>
      </w:r>
      <w:r w:rsidR="00372CE7" w:rsidRPr="00EF6750">
        <w:rPr>
          <w:sz w:val="26"/>
          <w:szCs w:val="26"/>
        </w:rPr>
        <w:t>______</w:t>
      </w:r>
      <w:r w:rsidR="00372CE7">
        <w:rPr>
          <w:sz w:val="26"/>
          <w:szCs w:val="26"/>
        </w:rPr>
        <w:t>/</w:t>
      </w:r>
      <w:r w:rsidR="00EF6750" w:rsidRPr="00EF6750">
        <w:rPr>
          <w:sz w:val="26"/>
          <w:szCs w:val="26"/>
          <w:u w:val="single"/>
        </w:rPr>
        <w:t>Деменчук П.Ю.</w:t>
      </w:r>
    </w:p>
    <w:p w14:paraId="3F7A21E5" w14:textId="77777777" w:rsidR="00372CE7" w:rsidRDefault="00372CE7" w:rsidP="00372CE7">
      <w:pPr>
        <w:pStyle w:val="ab"/>
        <w:spacing w:line="360" w:lineRule="auto"/>
        <w:jc w:val="right"/>
        <w:rPr>
          <w:sz w:val="26"/>
          <w:szCs w:val="26"/>
        </w:rPr>
      </w:pPr>
      <w:r w:rsidRPr="008D7A07">
        <w:rPr>
          <w:sz w:val="26"/>
          <w:szCs w:val="26"/>
        </w:rPr>
        <w:t>«___» ____</w:t>
      </w:r>
      <w:r>
        <w:rPr>
          <w:sz w:val="26"/>
          <w:szCs w:val="26"/>
        </w:rPr>
        <w:t>_____</w:t>
      </w:r>
      <w:r w:rsidRPr="008D7A07">
        <w:rPr>
          <w:sz w:val="26"/>
          <w:szCs w:val="26"/>
        </w:rPr>
        <w:t>20___ г.</w:t>
      </w:r>
    </w:p>
    <w:p w14:paraId="4B732FBF" w14:textId="77777777" w:rsidR="00EF6750" w:rsidRDefault="00EF6750" w:rsidP="00EF6750">
      <w:pPr>
        <w:pStyle w:val="ab"/>
        <w:jc w:val="both"/>
        <w:rPr>
          <w:sz w:val="26"/>
          <w:szCs w:val="26"/>
        </w:rPr>
      </w:pPr>
    </w:p>
    <w:p w14:paraId="1CFB9F43" w14:textId="77777777" w:rsidR="00182C25" w:rsidRDefault="00182C25" w:rsidP="00EF6750">
      <w:pPr>
        <w:pStyle w:val="ab"/>
        <w:jc w:val="both"/>
        <w:rPr>
          <w:sz w:val="26"/>
          <w:szCs w:val="26"/>
        </w:rPr>
      </w:pPr>
      <w:r>
        <w:rPr>
          <w:sz w:val="26"/>
          <w:szCs w:val="26"/>
        </w:rPr>
        <w:t>Академический руководитель</w:t>
      </w:r>
    </w:p>
    <w:p w14:paraId="7C197DE4" w14:textId="77777777" w:rsidR="00182C25" w:rsidRDefault="00182C25" w:rsidP="00EF6750">
      <w:pPr>
        <w:pStyle w:val="ab"/>
        <w:jc w:val="both"/>
        <w:rPr>
          <w:sz w:val="26"/>
          <w:szCs w:val="26"/>
        </w:rPr>
      </w:pPr>
      <w:r>
        <w:rPr>
          <w:sz w:val="26"/>
          <w:szCs w:val="26"/>
        </w:rPr>
        <w:t>образовательной программы</w:t>
      </w:r>
      <w:r w:rsidR="00EF6750">
        <w:rPr>
          <w:sz w:val="26"/>
          <w:szCs w:val="26"/>
        </w:rPr>
        <w:tab/>
      </w:r>
      <w:r w:rsidR="00372CE7">
        <w:rPr>
          <w:sz w:val="26"/>
          <w:szCs w:val="26"/>
        </w:rPr>
        <w:t>Согласовано / Не согласовано</w:t>
      </w:r>
      <w:r w:rsidR="00372CE7">
        <w:rPr>
          <w:sz w:val="26"/>
          <w:szCs w:val="26"/>
        </w:rPr>
        <w:tab/>
      </w:r>
      <w:r w:rsidR="00372CE7">
        <w:rPr>
          <w:sz w:val="26"/>
          <w:szCs w:val="26"/>
        </w:rPr>
        <w:tab/>
      </w:r>
      <w:r w:rsidR="00372CE7" w:rsidRPr="00EF6750">
        <w:rPr>
          <w:sz w:val="26"/>
          <w:szCs w:val="26"/>
        </w:rPr>
        <w:t>_______</w:t>
      </w:r>
      <w:r w:rsidR="00EF6750" w:rsidRPr="00EF6750">
        <w:rPr>
          <w:sz w:val="26"/>
          <w:szCs w:val="26"/>
          <w:u w:val="single"/>
        </w:rPr>
        <w:t>/</w:t>
      </w:r>
      <w:r w:rsidR="00EF6750" w:rsidRPr="00EF6750">
        <w:rPr>
          <w:sz w:val="26"/>
          <w:szCs w:val="26"/>
        </w:rPr>
        <w:t>_________</w:t>
      </w:r>
      <w:r w:rsidR="00EF6750">
        <w:rPr>
          <w:sz w:val="26"/>
          <w:szCs w:val="26"/>
        </w:rPr>
        <w:t>__</w:t>
      </w:r>
      <w:r w:rsidR="000C6C19">
        <w:rPr>
          <w:sz w:val="26"/>
          <w:szCs w:val="26"/>
        </w:rPr>
        <w:t>_</w:t>
      </w:r>
    </w:p>
    <w:p w14:paraId="78FF88A3" w14:textId="77777777" w:rsidR="00372CE7" w:rsidRDefault="00372CE7" w:rsidP="00372CE7">
      <w:pPr>
        <w:pStyle w:val="ab"/>
        <w:spacing w:before="120" w:line="360" w:lineRule="auto"/>
        <w:jc w:val="right"/>
        <w:rPr>
          <w:sz w:val="26"/>
          <w:szCs w:val="26"/>
        </w:rPr>
      </w:pPr>
      <w:r w:rsidRPr="008D7A07">
        <w:rPr>
          <w:sz w:val="26"/>
          <w:szCs w:val="26"/>
        </w:rPr>
        <w:t>«___» ____</w:t>
      </w:r>
      <w:r>
        <w:rPr>
          <w:sz w:val="26"/>
          <w:szCs w:val="26"/>
        </w:rPr>
        <w:t>_____</w:t>
      </w:r>
      <w:r w:rsidRPr="008D7A07">
        <w:rPr>
          <w:sz w:val="26"/>
          <w:szCs w:val="26"/>
        </w:rPr>
        <w:t>20___ г.</w:t>
      </w:r>
    </w:p>
    <w:sectPr w:rsidR="00372CE7" w:rsidSect="008E5CE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C05A6" w14:textId="77777777" w:rsidR="003336D3" w:rsidRDefault="003336D3">
      <w:r>
        <w:separator/>
      </w:r>
    </w:p>
  </w:endnote>
  <w:endnote w:type="continuationSeparator" w:id="0">
    <w:p w14:paraId="3A0D5987" w14:textId="77777777" w:rsidR="003336D3" w:rsidRDefault="0033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03DC3" w14:textId="77777777" w:rsidR="003336D3" w:rsidRDefault="003336D3">
      <w:r>
        <w:separator/>
      </w:r>
    </w:p>
  </w:footnote>
  <w:footnote w:type="continuationSeparator" w:id="0">
    <w:p w14:paraId="0188C5C0" w14:textId="77777777" w:rsidR="003336D3" w:rsidRDefault="00333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39"/>
    <w:rsid w:val="00014218"/>
    <w:rsid w:val="00031FE5"/>
    <w:rsid w:val="000563FD"/>
    <w:rsid w:val="000B0ED1"/>
    <w:rsid w:val="000C6C19"/>
    <w:rsid w:val="00107C39"/>
    <w:rsid w:val="00163911"/>
    <w:rsid w:val="00182C25"/>
    <w:rsid w:val="001A3656"/>
    <w:rsid w:val="001C4FB7"/>
    <w:rsid w:val="001F1528"/>
    <w:rsid w:val="002112F2"/>
    <w:rsid w:val="002265C3"/>
    <w:rsid w:val="00232E56"/>
    <w:rsid w:val="00236B43"/>
    <w:rsid w:val="00237818"/>
    <w:rsid w:val="00252054"/>
    <w:rsid w:val="0025596C"/>
    <w:rsid w:val="0027381E"/>
    <w:rsid w:val="00285F36"/>
    <w:rsid w:val="002C3D72"/>
    <w:rsid w:val="002E6810"/>
    <w:rsid w:val="00323E75"/>
    <w:rsid w:val="003336D3"/>
    <w:rsid w:val="00351E04"/>
    <w:rsid w:val="00372CE7"/>
    <w:rsid w:val="00373069"/>
    <w:rsid w:val="00382D2F"/>
    <w:rsid w:val="003A366F"/>
    <w:rsid w:val="003B5FAE"/>
    <w:rsid w:val="0044372D"/>
    <w:rsid w:val="0046751E"/>
    <w:rsid w:val="00497328"/>
    <w:rsid w:val="004A22C3"/>
    <w:rsid w:val="004D61C7"/>
    <w:rsid w:val="004E0418"/>
    <w:rsid w:val="004E0CB6"/>
    <w:rsid w:val="004F609E"/>
    <w:rsid w:val="00506235"/>
    <w:rsid w:val="0051340E"/>
    <w:rsid w:val="00561E2F"/>
    <w:rsid w:val="0057120C"/>
    <w:rsid w:val="00571E58"/>
    <w:rsid w:val="005735EC"/>
    <w:rsid w:val="00583BCC"/>
    <w:rsid w:val="00593020"/>
    <w:rsid w:val="005C181A"/>
    <w:rsid w:val="005F35E4"/>
    <w:rsid w:val="00606BBF"/>
    <w:rsid w:val="00650242"/>
    <w:rsid w:val="00656D8D"/>
    <w:rsid w:val="006604F0"/>
    <w:rsid w:val="0067370E"/>
    <w:rsid w:val="00674093"/>
    <w:rsid w:val="00682A07"/>
    <w:rsid w:val="006A4C2C"/>
    <w:rsid w:val="006B30FA"/>
    <w:rsid w:val="00703AC0"/>
    <w:rsid w:val="007126D2"/>
    <w:rsid w:val="007223FB"/>
    <w:rsid w:val="00730CEB"/>
    <w:rsid w:val="0079417B"/>
    <w:rsid w:val="0079584D"/>
    <w:rsid w:val="007C79EF"/>
    <w:rsid w:val="007D01C4"/>
    <w:rsid w:val="007D64CA"/>
    <w:rsid w:val="007D763F"/>
    <w:rsid w:val="00834A6C"/>
    <w:rsid w:val="008B1758"/>
    <w:rsid w:val="008D7A07"/>
    <w:rsid w:val="008E1103"/>
    <w:rsid w:val="008E5CEC"/>
    <w:rsid w:val="008F1236"/>
    <w:rsid w:val="008F240F"/>
    <w:rsid w:val="008F560F"/>
    <w:rsid w:val="00902BF6"/>
    <w:rsid w:val="00905F84"/>
    <w:rsid w:val="00977C20"/>
    <w:rsid w:val="00984AB5"/>
    <w:rsid w:val="009E704B"/>
    <w:rsid w:val="009F02D9"/>
    <w:rsid w:val="00A04165"/>
    <w:rsid w:val="00A4410F"/>
    <w:rsid w:val="00A950F2"/>
    <w:rsid w:val="00AA6709"/>
    <w:rsid w:val="00AB0CE1"/>
    <w:rsid w:val="00AB2834"/>
    <w:rsid w:val="00AE2564"/>
    <w:rsid w:val="00AE7C19"/>
    <w:rsid w:val="00B04434"/>
    <w:rsid w:val="00B53B7B"/>
    <w:rsid w:val="00B765B0"/>
    <w:rsid w:val="00BC094C"/>
    <w:rsid w:val="00BC52A7"/>
    <w:rsid w:val="00BD0138"/>
    <w:rsid w:val="00C02A99"/>
    <w:rsid w:val="00C06E2C"/>
    <w:rsid w:val="00C13B2C"/>
    <w:rsid w:val="00C5793E"/>
    <w:rsid w:val="00C65A30"/>
    <w:rsid w:val="00C91630"/>
    <w:rsid w:val="00C97092"/>
    <w:rsid w:val="00CD4ACF"/>
    <w:rsid w:val="00CE1B32"/>
    <w:rsid w:val="00CE5C8F"/>
    <w:rsid w:val="00D64676"/>
    <w:rsid w:val="00D86CEE"/>
    <w:rsid w:val="00D92242"/>
    <w:rsid w:val="00DD230F"/>
    <w:rsid w:val="00DF6BCD"/>
    <w:rsid w:val="00E06772"/>
    <w:rsid w:val="00E479E9"/>
    <w:rsid w:val="00E721B4"/>
    <w:rsid w:val="00E95928"/>
    <w:rsid w:val="00ED3AC3"/>
    <w:rsid w:val="00ED7707"/>
    <w:rsid w:val="00EF6750"/>
    <w:rsid w:val="00F352DE"/>
    <w:rsid w:val="00F453DD"/>
    <w:rsid w:val="00F46D3B"/>
    <w:rsid w:val="00F56344"/>
    <w:rsid w:val="00F908D2"/>
    <w:rsid w:val="00F916A8"/>
    <w:rsid w:val="00FA092E"/>
    <w:rsid w:val="00FA330C"/>
    <w:rsid w:val="00FB28CC"/>
    <w:rsid w:val="00FB357D"/>
    <w:rsid w:val="00FB6D4E"/>
    <w:rsid w:val="00FC469D"/>
    <w:rsid w:val="00FD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1C4B8F"/>
  <w15:chartTrackingRefBased/>
  <w15:docId w15:val="{F6B612A8-1E2C-9046-A636-49A8953C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C52A7"/>
    <w:pPr>
      <w:keepNext/>
      <w:spacing w:line="360" w:lineRule="auto"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97328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8E110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E1103"/>
    <w:pPr>
      <w:tabs>
        <w:tab w:val="center" w:pos="4677"/>
        <w:tab w:val="right" w:pos="9355"/>
      </w:tabs>
    </w:pPr>
  </w:style>
  <w:style w:type="character" w:styleId="a6">
    <w:name w:val="annotation reference"/>
    <w:rsid w:val="00237818"/>
    <w:rPr>
      <w:sz w:val="16"/>
      <w:szCs w:val="16"/>
    </w:rPr>
  </w:style>
  <w:style w:type="paragraph" w:styleId="a7">
    <w:name w:val="annotation text"/>
    <w:basedOn w:val="a"/>
    <w:link w:val="a8"/>
    <w:rsid w:val="0023781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237818"/>
  </w:style>
  <w:style w:type="paragraph" w:styleId="a9">
    <w:name w:val="annotation subject"/>
    <w:basedOn w:val="a7"/>
    <w:next w:val="a7"/>
    <w:link w:val="aa"/>
    <w:rsid w:val="00237818"/>
    <w:rPr>
      <w:b/>
      <w:bCs/>
      <w:lang w:val="x-none" w:eastAsia="x-none"/>
    </w:rPr>
  </w:style>
  <w:style w:type="character" w:customStyle="1" w:styleId="aa">
    <w:name w:val="Тема примечания Знак"/>
    <w:link w:val="a9"/>
    <w:rsid w:val="00237818"/>
    <w:rPr>
      <w:b/>
      <w:bCs/>
    </w:rPr>
  </w:style>
  <w:style w:type="character" w:customStyle="1" w:styleId="20">
    <w:name w:val="Заголовок 2 Знак"/>
    <w:link w:val="2"/>
    <w:rsid w:val="00BC52A7"/>
    <w:rPr>
      <w:sz w:val="28"/>
      <w:szCs w:val="24"/>
    </w:rPr>
  </w:style>
  <w:style w:type="paragraph" w:styleId="ab">
    <w:name w:val="Body Text"/>
    <w:basedOn w:val="a"/>
    <w:link w:val="ac"/>
    <w:rsid w:val="00BC52A7"/>
    <w:rPr>
      <w:sz w:val="28"/>
    </w:rPr>
  </w:style>
  <w:style w:type="character" w:customStyle="1" w:styleId="ac">
    <w:name w:val="Основной текст Знак"/>
    <w:link w:val="ab"/>
    <w:rsid w:val="00BC52A7"/>
    <w:rPr>
      <w:sz w:val="28"/>
      <w:szCs w:val="24"/>
    </w:rPr>
  </w:style>
  <w:style w:type="paragraph" w:customStyle="1" w:styleId="no-indent">
    <w:name w:val="no-indent"/>
    <w:basedOn w:val="a"/>
    <w:rsid w:val="00182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810D-BAE7-4660-A7C7-BBC91F7A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ктору Государственного университета–Высшей школы экономики</vt:lpstr>
      <vt:lpstr>Ректору Государственного университета–Высшей школы экономики</vt:lpstr>
    </vt:vector>
  </TitlesOfParts>
  <Company>HSE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осударственного университета–Высшей школы экономики</dc:title>
  <dc:subject/>
  <dc:creator>User</dc:creator>
  <cp:keywords/>
  <cp:lastModifiedBy>Павел Пучков</cp:lastModifiedBy>
  <cp:revision>2</cp:revision>
  <cp:lastPrinted>2023-09-25T07:44:00Z</cp:lastPrinted>
  <dcterms:created xsi:type="dcterms:W3CDTF">2025-03-10T12:17:00Z</dcterms:created>
  <dcterms:modified xsi:type="dcterms:W3CDTF">2025-03-10T12:17:00Z</dcterms:modified>
</cp:coreProperties>
</file>